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99" w:rsidRPr="00333441" w:rsidRDefault="00027199" w:rsidP="009C7ECD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3441">
        <w:rPr>
          <w:rFonts w:ascii="Times New Roman" w:eastAsia="Times New Roman" w:hAnsi="Times New Roman" w:cs="Times New Roman"/>
          <w:sz w:val="26"/>
        </w:rPr>
        <w:t xml:space="preserve">Приложение </w:t>
      </w:r>
    </w:p>
    <w:p w:rsidR="00027199" w:rsidRPr="00333441" w:rsidRDefault="00027199" w:rsidP="009C7E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3441">
        <w:rPr>
          <w:rFonts w:ascii="Times New Roman" w:eastAsia="Times New Roman" w:hAnsi="Times New Roman" w:cs="Times New Roman"/>
          <w:sz w:val="26"/>
        </w:rPr>
        <w:t xml:space="preserve">к приказу министерства </w:t>
      </w:r>
    </w:p>
    <w:p w:rsidR="00027199" w:rsidRPr="00333441" w:rsidRDefault="00027199" w:rsidP="009C7E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3441">
        <w:rPr>
          <w:rFonts w:ascii="Times New Roman" w:eastAsia="Times New Roman" w:hAnsi="Times New Roman" w:cs="Times New Roman"/>
          <w:sz w:val="26"/>
        </w:rPr>
        <w:t xml:space="preserve">конкурентной политики </w:t>
      </w:r>
    </w:p>
    <w:p w:rsidR="00027199" w:rsidRPr="00333441" w:rsidRDefault="00027199" w:rsidP="009C7E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3441">
        <w:rPr>
          <w:rFonts w:ascii="Times New Roman" w:eastAsia="Times New Roman" w:hAnsi="Times New Roman" w:cs="Times New Roman"/>
          <w:sz w:val="26"/>
        </w:rPr>
        <w:t>Калужской области</w:t>
      </w:r>
    </w:p>
    <w:p w:rsidR="00027199" w:rsidRDefault="00027199" w:rsidP="009C7E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3441">
        <w:rPr>
          <w:rFonts w:ascii="Times New Roman" w:eastAsia="Times New Roman" w:hAnsi="Times New Roman" w:cs="Times New Roman"/>
          <w:sz w:val="26"/>
        </w:rPr>
        <w:t xml:space="preserve">от </w:t>
      </w:r>
      <w:r w:rsidR="00A75C0F">
        <w:rPr>
          <w:rFonts w:ascii="Times New Roman" w:eastAsia="Times New Roman" w:hAnsi="Times New Roman" w:cs="Times New Roman"/>
          <w:sz w:val="26"/>
        </w:rPr>
        <w:t>11.03.2021</w:t>
      </w:r>
      <w:r w:rsidRPr="00333441">
        <w:rPr>
          <w:rFonts w:ascii="Times New Roman" w:eastAsia="Times New Roman" w:hAnsi="Times New Roman" w:cs="Times New Roman"/>
          <w:sz w:val="26"/>
        </w:rPr>
        <w:t xml:space="preserve"> № </w:t>
      </w:r>
      <w:r w:rsidR="00A75C0F">
        <w:rPr>
          <w:rFonts w:ascii="Times New Roman" w:eastAsia="Times New Roman" w:hAnsi="Times New Roman" w:cs="Times New Roman"/>
          <w:sz w:val="26"/>
        </w:rPr>
        <w:t>56м</w:t>
      </w:r>
      <w:bookmarkStart w:id="0" w:name="_GoBack"/>
      <w:bookmarkEnd w:id="0"/>
    </w:p>
    <w:p w:rsidR="005F6C2C" w:rsidRPr="00333441" w:rsidRDefault="005F6C2C" w:rsidP="009C7E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27199" w:rsidRPr="00333441" w:rsidRDefault="00027199" w:rsidP="009C7E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50B7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МИНИСТЕРСТВ</w:t>
      </w:r>
      <w:r w:rsidR="005F6C2C">
        <w:rPr>
          <w:rFonts w:ascii="Times New Roman" w:hAnsi="Times New Roman" w:cs="Times New Roman"/>
          <w:sz w:val="26"/>
          <w:szCs w:val="26"/>
        </w:rPr>
        <w:t>О</w:t>
      </w:r>
      <w:r w:rsidRPr="00333441">
        <w:rPr>
          <w:rFonts w:ascii="Times New Roman" w:hAnsi="Times New Roman" w:cs="Times New Roman"/>
          <w:sz w:val="26"/>
          <w:szCs w:val="26"/>
        </w:rPr>
        <w:t xml:space="preserve"> КОНКУРЕНТНОЙ ПОЛИТИКИ КАЛУЖСКОЙ ОБЛАСТИ</w:t>
      </w:r>
    </w:p>
    <w:p w:rsidR="00331FD6" w:rsidRDefault="00331FD6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6451" w:rsidRPr="00333441" w:rsidRDefault="00276451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AAB" w:rsidRPr="00333441" w:rsidRDefault="00DF1AAB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Перечень актов,</w:t>
      </w:r>
    </w:p>
    <w:p w:rsidR="00DF1AAB" w:rsidRPr="00333441" w:rsidRDefault="00DF1AAB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содержащих обязательные требования, соблюдение которых</w:t>
      </w:r>
    </w:p>
    <w:p w:rsidR="00DF1AAB" w:rsidRPr="00333441" w:rsidRDefault="00DF1AAB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оценивается при проведении мероприятий по контролю</w:t>
      </w:r>
    </w:p>
    <w:p w:rsidR="004B50B7" w:rsidRPr="00333441" w:rsidRDefault="00DF1AAB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при осуществлении</w:t>
      </w:r>
    </w:p>
    <w:p w:rsidR="00DF1AAB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регионального государственного контроля (надзор) в области регулируемых государством цен (тарифов)</w:t>
      </w:r>
    </w:p>
    <w:p w:rsidR="004B50B7" w:rsidRDefault="004B50B7" w:rsidP="009C7E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95B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Раздел I</w:t>
      </w:r>
      <w:r w:rsidR="0018486D" w:rsidRPr="00333441">
        <w:rPr>
          <w:rFonts w:ascii="Times New Roman" w:hAnsi="Times New Roman" w:cs="Times New Roman"/>
          <w:sz w:val="26"/>
          <w:szCs w:val="26"/>
        </w:rPr>
        <w:t>.</w:t>
      </w:r>
      <w:r w:rsidRPr="00333441">
        <w:rPr>
          <w:rFonts w:ascii="Times New Roman" w:hAnsi="Times New Roman" w:cs="Times New Roman"/>
          <w:sz w:val="26"/>
          <w:szCs w:val="26"/>
        </w:rPr>
        <w:t xml:space="preserve"> Федеральные законы</w:t>
      </w:r>
    </w:p>
    <w:p w:rsidR="009C7ECD" w:rsidRPr="00333441" w:rsidRDefault="009C7ECD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4481"/>
        <w:gridCol w:w="5255"/>
        <w:gridCol w:w="4668"/>
      </w:tblGrid>
      <w:tr w:rsidR="00331FD6" w:rsidRPr="00333441" w:rsidTr="00665915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331FD6" w:rsidRPr="00333441" w:rsidRDefault="00331FD6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331FD6" w:rsidRPr="00333441" w:rsidRDefault="00331FD6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331FD6" w:rsidRPr="00333441" w:rsidRDefault="00331FD6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68" w:type="dxa"/>
          </w:tcPr>
          <w:p w:rsidR="00331FD6" w:rsidRPr="00333441" w:rsidRDefault="00331FD6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="00D029E6"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D029E6" w:rsidRPr="0033344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276451" w:rsidRPr="00333441" w:rsidTr="00665915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76451" w:rsidRPr="00333441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276451" w:rsidRPr="00333441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276451" w:rsidRPr="00333441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276451" w:rsidRPr="00333441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451" w:rsidRDefault="00276451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97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Раздел II</w:t>
      </w:r>
      <w:r w:rsidR="0018486D" w:rsidRPr="00333441">
        <w:rPr>
          <w:rFonts w:ascii="Times New Roman" w:hAnsi="Times New Roman" w:cs="Times New Roman"/>
          <w:sz w:val="26"/>
          <w:szCs w:val="26"/>
        </w:rPr>
        <w:t>.</w:t>
      </w:r>
      <w:r w:rsidRPr="00333441">
        <w:rPr>
          <w:rFonts w:ascii="Times New Roman" w:hAnsi="Times New Roman" w:cs="Times New Roman"/>
          <w:sz w:val="26"/>
          <w:szCs w:val="26"/>
        </w:rPr>
        <w:t xml:space="preserve"> Указы Президента Российской</w:t>
      </w:r>
      <w:r w:rsidR="00624497" w:rsidRPr="00333441">
        <w:rPr>
          <w:rFonts w:ascii="Times New Roman" w:hAnsi="Times New Roman" w:cs="Times New Roman"/>
          <w:sz w:val="26"/>
          <w:szCs w:val="26"/>
        </w:rPr>
        <w:t xml:space="preserve"> </w:t>
      </w:r>
      <w:r w:rsidRPr="00333441">
        <w:rPr>
          <w:rFonts w:ascii="Times New Roman" w:hAnsi="Times New Roman" w:cs="Times New Roman"/>
          <w:sz w:val="26"/>
          <w:szCs w:val="26"/>
        </w:rPr>
        <w:t xml:space="preserve">Федерации, </w:t>
      </w:r>
    </w:p>
    <w:p w:rsidR="0074695B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постановления и распоряжения Правительства</w:t>
      </w:r>
      <w:r w:rsidR="00624497" w:rsidRPr="00333441">
        <w:rPr>
          <w:rFonts w:ascii="Times New Roman" w:hAnsi="Times New Roman" w:cs="Times New Roman"/>
          <w:sz w:val="26"/>
          <w:szCs w:val="26"/>
        </w:rPr>
        <w:t xml:space="preserve"> </w:t>
      </w:r>
      <w:r w:rsidRPr="00333441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4B50B7" w:rsidRPr="00333441" w:rsidRDefault="004B50B7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79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312"/>
        <w:gridCol w:w="425"/>
        <w:gridCol w:w="4678"/>
        <w:gridCol w:w="425"/>
        <w:gridCol w:w="2061"/>
        <w:gridCol w:w="463"/>
        <w:gridCol w:w="3648"/>
        <w:gridCol w:w="463"/>
        <w:gridCol w:w="2372"/>
        <w:gridCol w:w="469"/>
      </w:tblGrid>
      <w:tr w:rsidR="006D65E5" w:rsidRPr="00333441" w:rsidTr="00665915">
        <w:trPr>
          <w:gridAfter w:val="1"/>
          <w:wAfter w:w="469" w:type="dxa"/>
          <w:trHeight w:val="1537"/>
        </w:trPr>
        <w:tc>
          <w:tcPr>
            <w:tcW w:w="775" w:type="dxa"/>
            <w:gridSpan w:val="2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gridSpan w:val="2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="00D029E6"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029E6" w:rsidRPr="0033344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915198" w:rsidRPr="00333441" w:rsidTr="00665915">
        <w:tblPrEx>
          <w:jc w:val="center"/>
        </w:tblPrEx>
        <w:trPr>
          <w:gridBefore w:val="1"/>
          <w:wBefore w:w="463" w:type="dxa"/>
          <w:trHeight w:val="396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915198" w:rsidRPr="00333441" w:rsidRDefault="00F77FBB" w:rsidP="00D16A66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в сферах электроэнергетики, теплоснабжения, водоснабжения и водоотведения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trHeight w:val="264"/>
          <w:jc w:val="center"/>
        </w:trPr>
        <w:tc>
          <w:tcPr>
            <w:tcW w:w="737" w:type="dxa"/>
            <w:gridSpan w:val="2"/>
            <w:shd w:val="clear" w:color="auto" w:fill="auto"/>
            <w:vAlign w:val="center"/>
          </w:tcPr>
          <w:p w:rsidR="00F77FBB" w:rsidRPr="0027305A" w:rsidRDefault="00F77FBB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6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27305A" w:rsidRDefault="00F77FBB" w:rsidP="009151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коммунальных услуг 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 и пользователям помещений в многоквартирных домах и жилых домов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27305A" w:rsidRDefault="00A75C0F" w:rsidP="001D3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остановление </w:t>
              </w:r>
              <w:r w:rsidR="00F05279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Правительства 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Ф от</w:t>
              </w:r>
              <w:r w:rsidR="001D31A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6.05.2011 № 354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27305A" w:rsidRDefault="005D29E5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и должностные лица, 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регулируемые виды деятельности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8C0A19" w:rsidRPr="00333441" w:rsidTr="00665915">
        <w:tblPrEx>
          <w:jc w:val="center"/>
        </w:tblPrEx>
        <w:trPr>
          <w:gridBefore w:val="1"/>
          <w:wBefore w:w="463" w:type="dxa"/>
          <w:trHeight w:val="408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8C0A19" w:rsidRPr="00333441" w:rsidRDefault="008C0A19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 </w:t>
            </w:r>
            <w:r w:rsidR="0027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. Нормативные правовые акты в сфере теплоснабжения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333441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333441" w:rsidRDefault="00F77FBB" w:rsidP="00152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раскрытия информации теплоснабжающими организациями, </w:t>
            </w:r>
            <w:proofErr w:type="spellStart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333441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hyperlink r:id="rId12" w:history="1">
              <w:r w:rsidR="00F77FBB" w:rsidRPr="00C64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C64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C64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5.07.2013 № 570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333441" w:rsidRDefault="008106D2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Юридические и должностные лица, осуществляющие регулируемые виды деятельности в сфере теплоснабжения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A19" w:rsidRPr="00333441" w:rsidTr="00665915">
        <w:tblPrEx>
          <w:jc w:val="center"/>
        </w:tblPrEx>
        <w:trPr>
          <w:gridBefore w:val="1"/>
          <w:wBefore w:w="463" w:type="dxa"/>
          <w:trHeight w:val="426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8C0A19" w:rsidRPr="00333441" w:rsidRDefault="008C0A19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27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. Нормативные правовые акты в сфере водоснабжения и водоотведения</w:t>
            </w:r>
          </w:p>
        </w:tc>
      </w:tr>
      <w:tr w:rsidR="00C84BB7" w:rsidRPr="0027305A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27305A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27305A" w:rsidRDefault="00F77FBB" w:rsidP="00C6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Правила холодного водоснабжения и водоотведения и о внесении изменений в некоторые акты Правительства Российской Федерации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27305A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9.07.2013 № 644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27305A" w:rsidRDefault="008106D2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Юридические и должностные лица, осуществляющие регулируемые виды деятельности в сфере водоснабжения и (или) водоотведения</w:t>
            </w:r>
          </w:p>
        </w:tc>
        <w:tc>
          <w:tcPr>
            <w:tcW w:w="2841" w:type="dxa"/>
            <w:gridSpan w:val="2"/>
          </w:tcPr>
          <w:p w:rsidR="00F77FBB" w:rsidRPr="0027305A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C84BB7" w:rsidRPr="0027305A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27305A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27305A" w:rsidRDefault="00F77FBB" w:rsidP="00C6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Правила горячего водоснабжения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27305A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9.07.2013 № 642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27305A" w:rsidRDefault="008106D2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Юридические и должностные лица, осуществляющие регулируемые виды деятельности в сфере водоснабжения и (или) водоотведения</w:t>
            </w:r>
          </w:p>
        </w:tc>
        <w:tc>
          <w:tcPr>
            <w:tcW w:w="2841" w:type="dxa"/>
            <w:gridSpan w:val="2"/>
          </w:tcPr>
          <w:p w:rsidR="00F77FBB" w:rsidRPr="0027305A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333441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333441" w:rsidRDefault="00F77FBB" w:rsidP="00C6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Стандарты раскрытия информации в сфере водоснабжения и водоотведения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333441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7FBB" w:rsidRPr="00EB1B8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EB1B8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EB1B8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7.01.2013 № 6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333441" w:rsidRDefault="008106D2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Юридические и должностные лица, осуществляющие регулируемые виды деятельности в сфере водоснабжения и (или) водоотведения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A19" w:rsidRPr="00333441" w:rsidTr="00665915">
        <w:tblPrEx>
          <w:jc w:val="center"/>
        </w:tblPrEx>
        <w:trPr>
          <w:gridBefore w:val="1"/>
          <w:wBefore w:w="463" w:type="dxa"/>
          <w:trHeight w:val="380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8C0A19" w:rsidRPr="00333441" w:rsidRDefault="008C0A19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27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. Нормативные правовые акты в сфере газоснабжения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27305A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77FBB" w:rsidRPr="0027305A" w:rsidRDefault="00F77FBB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27305A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9.12.2000 № 1021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27305A" w:rsidRDefault="00CE6F33" w:rsidP="00CE6F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организации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333441" w:rsidRDefault="00276451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77FBB" w:rsidRPr="00333441" w:rsidRDefault="00F77FBB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Стандарты раскрытия информации субъектами естественных монополий, оказывающими услуги по транспортировке газа по трубопроводам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333441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7FBB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</w:t>
              </w:r>
              <w:r w:rsidR="00F05279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 </w:t>
              </w:r>
              <w:r w:rsidR="00F77FBB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9.10.2010 № 872</w:t>
              </w:r>
            </w:hyperlink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77FBB" w:rsidRPr="00333441" w:rsidRDefault="00CE6F33" w:rsidP="00CE6F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организации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A19" w:rsidRPr="00333441" w:rsidTr="00665915">
        <w:tblPrEx>
          <w:jc w:val="center"/>
        </w:tblPrEx>
        <w:trPr>
          <w:gridBefore w:val="1"/>
          <w:wBefore w:w="463" w:type="dxa"/>
          <w:trHeight w:val="420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8C0A19" w:rsidRPr="00333441" w:rsidRDefault="008C0A19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27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. Нормативные правовые акты в сфере потребительского рынка и транспорта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27305A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FBB" w:rsidRPr="0027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77FBB" w:rsidRPr="0027305A" w:rsidRDefault="00F77FBB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предельных размеров оптовых надбавок и предельных размеров розничных надбавок к фактическим отпускным 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27305A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730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9.10.2010 № 865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27305A" w:rsidRDefault="009E34A8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должностные лица, осуществляющие регулируемые виды деятельности в сфере обращения 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8C0A19" w:rsidRPr="00333441" w:rsidTr="00665915">
        <w:tblPrEx>
          <w:jc w:val="center"/>
        </w:tblPrEx>
        <w:trPr>
          <w:gridBefore w:val="1"/>
          <w:wBefore w:w="463" w:type="dxa"/>
          <w:trHeight w:val="381"/>
          <w:jc w:val="center"/>
        </w:trPr>
        <w:tc>
          <w:tcPr>
            <w:tcW w:w="15316" w:type="dxa"/>
            <w:gridSpan w:val="10"/>
            <w:shd w:val="clear" w:color="auto" w:fill="auto"/>
            <w:vAlign w:val="center"/>
          </w:tcPr>
          <w:p w:rsidR="008C0A19" w:rsidRPr="00333441" w:rsidRDefault="00276451" w:rsidP="00276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A19" w:rsidRPr="00333441">
              <w:rPr>
                <w:rFonts w:ascii="Times New Roman" w:hAnsi="Times New Roman" w:cs="Times New Roman"/>
                <w:sz w:val="24"/>
                <w:szCs w:val="24"/>
              </w:rPr>
              <w:t>. Нормативные правовые акты в сфере обращения с твердыми коммунальными отходами</w:t>
            </w:r>
          </w:p>
        </w:tc>
      </w:tr>
      <w:tr w:rsidR="00C84BB7" w:rsidRPr="00333441" w:rsidTr="00665915">
        <w:tblPrEx>
          <w:jc w:val="center"/>
        </w:tblPrEx>
        <w:trPr>
          <w:gridBefore w:val="1"/>
          <w:wBefore w:w="463" w:type="dxa"/>
          <w:jc w:val="center"/>
        </w:trPr>
        <w:tc>
          <w:tcPr>
            <w:tcW w:w="737" w:type="dxa"/>
            <w:gridSpan w:val="2"/>
            <w:shd w:val="clear" w:color="auto" w:fill="auto"/>
          </w:tcPr>
          <w:p w:rsidR="00F77FBB" w:rsidRPr="00333441" w:rsidRDefault="00276451" w:rsidP="00A75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FBB" w:rsidRPr="0033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77FBB" w:rsidRPr="00333441" w:rsidRDefault="00F77FBB" w:rsidP="00C640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Стандарты раскрытия информации в области обращения с твердыми коммунальными отходами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F77FBB" w:rsidRPr="00333441" w:rsidRDefault="00A75C0F" w:rsidP="00F05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7FBB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</w:t>
              </w:r>
              <w:r w:rsidR="00F05279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F77FBB" w:rsidRPr="002C6D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1.06.2016 № 564</w:t>
              </w:r>
            </w:hyperlink>
          </w:p>
        </w:tc>
        <w:tc>
          <w:tcPr>
            <w:tcW w:w="4111" w:type="dxa"/>
            <w:gridSpan w:val="2"/>
            <w:shd w:val="clear" w:color="auto" w:fill="auto"/>
          </w:tcPr>
          <w:p w:rsidR="00F77FBB" w:rsidRPr="00333441" w:rsidRDefault="009E34A8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Юридические и должностные лица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2841" w:type="dxa"/>
            <w:gridSpan w:val="2"/>
          </w:tcPr>
          <w:p w:rsidR="00F77FBB" w:rsidRPr="00333441" w:rsidRDefault="00F77FBB" w:rsidP="00F77FBB">
            <w:pPr>
              <w:jc w:val="center"/>
              <w:rPr>
                <w:rFonts w:ascii="Times New Roman" w:hAnsi="Times New Roman" w:cs="Times New Roman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9C7ECD" w:rsidRPr="00333441" w:rsidRDefault="009C7ECD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ECD" w:rsidRPr="00333441" w:rsidRDefault="00FD0715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Раздел I</w:t>
      </w:r>
      <w:r w:rsidR="0018486D" w:rsidRPr="0033344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8486D" w:rsidRPr="00333441">
        <w:rPr>
          <w:rFonts w:ascii="Times New Roman" w:hAnsi="Times New Roman" w:cs="Times New Roman"/>
          <w:sz w:val="26"/>
          <w:szCs w:val="26"/>
        </w:rPr>
        <w:t>.</w:t>
      </w:r>
      <w:r w:rsidRPr="00333441">
        <w:rPr>
          <w:rFonts w:ascii="Times New Roman" w:hAnsi="Times New Roman" w:cs="Times New Roman"/>
          <w:sz w:val="26"/>
          <w:szCs w:val="26"/>
        </w:rPr>
        <w:t xml:space="preserve"> Нормативные правовые акты федеральных органов </w:t>
      </w:r>
    </w:p>
    <w:p w:rsidR="009C7ECD" w:rsidRPr="00333441" w:rsidRDefault="00FD0715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 xml:space="preserve">исполнительной власти и нормативные документы </w:t>
      </w:r>
    </w:p>
    <w:p w:rsidR="0074695B" w:rsidRPr="00333441" w:rsidRDefault="00FD0715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федеральных органов исполнительной власти</w:t>
      </w:r>
    </w:p>
    <w:p w:rsidR="009C7ECD" w:rsidRPr="00333441" w:rsidRDefault="009C7ECD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41"/>
        <w:gridCol w:w="2552"/>
        <w:gridCol w:w="4111"/>
        <w:gridCol w:w="2835"/>
      </w:tblGrid>
      <w:tr w:rsidR="008C0A19" w:rsidRPr="00333441" w:rsidTr="00665915">
        <w:tc>
          <w:tcPr>
            <w:tcW w:w="426" w:type="dxa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8C0A19" w:rsidRPr="00333441" w:rsidRDefault="008C0A19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="00D029E6"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D029E6" w:rsidRPr="0033344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F77FBB" w:rsidRPr="00276451" w:rsidTr="00665915">
        <w:tc>
          <w:tcPr>
            <w:tcW w:w="426" w:type="dxa"/>
            <w:shd w:val="clear" w:color="auto" w:fill="auto"/>
          </w:tcPr>
          <w:p w:rsidR="00F77FBB" w:rsidRPr="00276451" w:rsidRDefault="00F77FBB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5241" w:type="dxa"/>
            <w:shd w:val="clear" w:color="auto" w:fill="auto"/>
          </w:tcPr>
          <w:p w:rsidR="00F77FBB" w:rsidRPr="00276451" w:rsidRDefault="00F77FBB" w:rsidP="002C6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F77FBB" w:rsidRPr="00276451" w:rsidRDefault="00F77FBB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F77FBB" w:rsidRPr="00276451" w:rsidRDefault="00F77FBB" w:rsidP="00F77F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F77FBB" w:rsidRPr="00276451" w:rsidRDefault="00F77FBB" w:rsidP="00F77FBB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</w:tbl>
    <w:p w:rsidR="00470710" w:rsidRPr="00333441" w:rsidRDefault="00470710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ECD" w:rsidRPr="00333441" w:rsidRDefault="00176B0A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33344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33441">
        <w:rPr>
          <w:rFonts w:ascii="Times New Roman" w:hAnsi="Times New Roman" w:cs="Times New Roman"/>
          <w:sz w:val="26"/>
          <w:szCs w:val="26"/>
        </w:rPr>
        <w:t xml:space="preserve">V. Законы и иные нормативные правовые акты субъектов </w:t>
      </w:r>
    </w:p>
    <w:p w:rsidR="0074695B" w:rsidRPr="00333441" w:rsidRDefault="00176B0A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441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9C7ECD" w:rsidRPr="00333441" w:rsidRDefault="009C7ECD" w:rsidP="009C7E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071"/>
        <w:gridCol w:w="4961"/>
        <w:gridCol w:w="4678"/>
      </w:tblGrid>
      <w:tr w:rsidR="009C7ECD" w:rsidRPr="00333441" w:rsidTr="00665915">
        <w:trPr>
          <w:trHeight w:val="972"/>
        </w:trPr>
        <w:tc>
          <w:tcPr>
            <w:tcW w:w="455" w:type="dxa"/>
            <w:shd w:val="clear" w:color="auto" w:fill="auto"/>
          </w:tcPr>
          <w:p w:rsidR="009C7ECD" w:rsidRPr="0033344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1" w:type="dxa"/>
            <w:shd w:val="clear" w:color="auto" w:fill="auto"/>
          </w:tcPr>
          <w:p w:rsidR="009C7ECD" w:rsidRPr="0033344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4961" w:type="dxa"/>
            <w:shd w:val="clear" w:color="auto" w:fill="auto"/>
          </w:tcPr>
          <w:p w:rsidR="009C7ECD" w:rsidRPr="0033344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78" w:type="dxa"/>
          </w:tcPr>
          <w:p w:rsidR="009C7ECD" w:rsidRPr="0033344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4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="00D029E6" w:rsidRPr="0033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D029E6" w:rsidRPr="0033344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9C7ECD" w:rsidRPr="00276451" w:rsidTr="00665915">
        <w:tc>
          <w:tcPr>
            <w:tcW w:w="455" w:type="dxa"/>
            <w:shd w:val="clear" w:color="auto" w:fill="auto"/>
          </w:tcPr>
          <w:p w:rsidR="009C7ECD" w:rsidRPr="0027645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5071" w:type="dxa"/>
            <w:shd w:val="clear" w:color="auto" w:fill="auto"/>
          </w:tcPr>
          <w:p w:rsidR="009C7ECD" w:rsidRPr="00276451" w:rsidRDefault="009C7ECD" w:rsidP="00C640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C7ECD" w:rsidRPr="00276451" w:rsidRDefault="009C7ECD" w:rsidP="0047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9C7ECD" w:rsidRPr="00276451" w:rsidRDefault="009C7ECD" w:rsidP="009C7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9C7ECD" w:rsidRPr="00333441" w:rsidRDefault="009C7ECD" w:rsidP="009C7E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ECD" w:rsidRPr="00333441" w:rsidRDefault="009C7ECD" w:rsidP="009C7E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3441">
        <w:rPr>
          <w:rFonts w:ascii="Times New Roman" w:eastAsia="Calibri" w:hAnsi="Times New Roman" w:cs="Times New Roman"/>
          <w:sz w:val="26"/>
          <w:szCs w:val="26"/>
          <w:lang w:eastAsia="en-US"/>
        </w:rPr>
        <w:t>Раздел VII. Иные нормативные документы,</w:t>
      </w:r>
    </w:p>
    <w:p w:rsidR="009C7ECD" w:rsidRPr="00333441" w:rsidRDefault="009C7ECD" w:rsidP="009C7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3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тельность </w:t>
      </w:r>
      <w:proofErr w:type="gramStart"/>
      <w:r w:rsidRPr="00333441">
        <w:rPr>
          <w:rFonts w:ascii="Times New Roman" w:eastAsia="Calibri" w:hAnsi="Times New Roman" w:cs="Times New Roman"/>
          <w:sz w:val="26"/>
          <w:szCs w:val="26"/>
          <w:lang w:eastAsia="en-US"/>
        </w:rPr>
        <w:t>соблюдения</w:t>
      </w:r>
      <w:proofErr w:type="gramEnd"/>
      <w:r w:rsidRPr="00333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установлена</w:t>
      </w:r>
    </w:p>
    <w:p w:rsidR="009C7ECD" w:rsidRPr="00333441" w:rsidRDefault="009C7ECD" w:rsidP="009C7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3441">
        <w:rPr>
          <w:rFonts w:ascii="Times New Roman" w:eastAsia="Calibri" w:hAnsi="Times New Roman" w:cs="Times New Roman"/>
          <w:sz w:val="26"/>
          <w:szCs w:val="26"/>
          <w:lang w:eastAsia="en-US"/>
        </w:rPr>
        <w:t>законодательством Российской Федерации</w:t>
      </w:r>
    </w:p>
    <w:p w:rsidR="009C7ECD" w:rsidRPr="00333441" w:rsidRDefault="009C7ECD" w:rsidP="009C7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16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835"/>
        <w:gridCol w:w="3402"/>
        <w:gridCol w:w="3544"/>
      </w:tblGrid>
      <w:tr w:rsidR="009C7ECD" w:rsidRPr="00333441" w:rsidTr="00665915">
        <w:trPr>
          <w:trHeight w:val="1348"/>
        </w:trPr>
        <w:tc>
          <w:tcPr>
            <w:tcW w:w="567" w:type="dxa"/>
          </w:tcPr>
          <w:p w:rsidR="009C7ECD" w:rsidRPr="0033344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</w:tcPr>
          <w:p w:rsidR="009C7ECD" w:rsidRPr="0033344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кумента (обозначение)</w:t>
            </w:r>
          </w:p>
        </w:tc>
        <w:tc>
          <w:tcPr>
            <w:tcW w:w="2835" w:type="dxa"/>
          </w:tcPr>
          <w:p w:rsidR="009C7ECD" w:rsidRPr="0033344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утверждении</w:t>
            </w:r>
          </w:p>
        </w:tc>
        <w:tc>
          <w:tcPr>
            <w:tcW w:w="3402" w:type="dxa"/>
          </w:tcPr>
          <w:p w:rsidR="009C7ECD" w:rsidRPr="0033344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</w:tcPr>
          <w:p w:rsidR="009C7ECD" w:rsidRPr="0033344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hyperlink r:id="rId22" w:history="1">
              <w:r w:rsidR="00624497" w:rsidRPr="0033344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9C7ECD" w:rsidRPr="00276451" w:rsidTr="00665915">
        <w:trPr>
          <w:trHeight w:val="137"/>
        </w:trPr>
        <w:tc>
          <w:tcPr>
            <w:tcW w:w="567" w:type="dxa"/>
          </w:tcPr>
          <w:p w:rsidR="009C7ECD" w:rsidRPr="00276451" w:rsidRDefault="009C7ECD" w:rsidP="0027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C7ECD" w:rsidRPr="00276451" w:rsidRDefault="009C7ECD" w:rsidP="005D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9C7ECD" w:rsidRPr="00276451" w:rsidRDefault="009C7ECD" w:rsidP="00F05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:rsidR="009C7ECD" w:rsidRPr="00276451" w:rsidRDefault="009C7ECD" w:rsidP="00D1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9C7ECD" w:rsidRPr="00276451" w:rsidRDefault="009C7ECD" w:rsidP="009C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7ECD" w:rsidRPr="00333441" w:rsidRDefault="009C7ECD" w:rsidP="00624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7ECD" w:rsidRPr="00333441" w:rsidSect="000D72C4">
      <w:pgSz w:w="16838" w:h="11906" w:orient="landscape"/>
      <w:pgMar w:top="1133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D" w:rsidRDefault="00D113BD" w:rsidP="000D72C4">
      <w:pPr>
        <w:spacing w:after="0" w:line="240" w:lineRule="auto"/>
      </w:pPr>
      <w:r>
        <w:separator/>
      </w:r>
    </w:p>
  </w:endnote>
  <w:endnote w:type="continuationSeparator" w:id="0">
    <w:p w:rsidR="00D113BD" w:rsidRDefault="00D113BD" w:rsidP="000D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D" w:rsidRDefault="00D113BD" w:rsidP="000D72C4">
      <w:pPr>
        <w:spacing w:after="0" w:line="240" w:lineRule="auto"/>
      </w:pPr>
      <w:r>
        <w:separator/>
      </w:r>
    </w:p>
  </w:footnote>
  <w:footnote w:type="continuationSeparator" w:id="0">
    <w:p w:rsidR="00D113BD" w:rsidRDefault="00D113BD" w:rsidP="000D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17959"/>
    <w:multiLevelType w:val="hybridMultilevel"/>
    <w:tmpl w:val="5AE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4C23C7"/>
    <w:multiLevelType w:val="hybridMultilevel"/>
    <w:tmpl w:val="728E1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B"/>
    <w:rsid w:val="00001E25"/>
    <w:rsid w:val="00003E90"/>
    <w:rsid w:val="00027199"/>
    <w:rsid w:val="000D00F9"/>
    <w:rsid w:val="000D72C4"/>
    <w:rsid w:val="000E5E3B"/>
    <w:rsid w:val="000E713E"/>
    <w:rsid w:val="000F0F5B"/>
    <w:rsid w:val="0015289C"/>
    <w:rsid w:val="00176B0A"/>
    <w:rsid w:val="001827DE"/>
    <w:rsid w:val="0018486D"/>
    <w:rsid w:val="00197048"/>
    <w:rsid w:val="001D31AB"/>
    <w:rsid w:val="00210D0C"/>
    <w:rsid w:val="00237382"/>
    <w:rsid w:val="0027305A"/>
    <w:rsid w:val="00276451"/>
    <w:rsid w:val="00283FF4"/>
    <w:rsid w:val="002C0EEB"/>
    <w:rsid w:val="002C6D24"/>
    <w:rsid w:val="002E1108"/>
    <w:rsid w:val="00331FD6"/>
    <w:rsid w:val="00333441"/>
    <w:rsid w:val="0039703D"/>
    <w:rsid w:val="003D45AA"/>
    <w:rsid w:val="0045066E"/>
    <w:rsid w:val="00470710"/>
    <w:rsid w:val="004B2399"/>
    <w:rsid w:val="004B50B7"/>
    <w:rsid w:val="004E0A4D"/>
    <w:rsid w:val="005168F8"/>
    <w:rsid w:val="00524540"/>
    <w:rsid w:val="00565A5D"/>
    <w:rsid w:val="005A63C0"/>
    <w:rsid w:val="005D29E5"/>
    <w:rsid w:val="005D5E52"/>
    <w:rsid w:val="005F6C2C"/>
    <w:rsid w:val="00623A6A"/>
    <w:rsid w:val="00624497"/>
    <w:rsid w:val="006320D3"/>
    <w:rsid w:val="00665915"/>
    <w:rsid w:val="006956E1"/>
    <w:rsid w:val="006D03D8"/>
    <w:rsid w:val="006D65E5"/>
    <w:rsid w:val="006F58BA"/>
    <w:rsid w:val="0074695B"/>
    <w:rsid w:val="00765159"/>
    <w:rsid w:val="00772575"/>
    <w:rsid w:val="007834C1"/>
    <w:rsid w:val="007849AC"/>
    <w:rsid w:val="008106D2"/>
    <w:rsid w:val="0081100D"/>
    <w:rsid w:val="00850C2C"/>
    <w:rsid w:val="008C0A19"/>
    <w:rsid w:val="008C606C"/>
    <w:rsid w:val="008F20CF"/>
    <w:rsid w:val="008F7E48"/>
    <w:rsid w:val="00912F3E"/>
    <w:rsid w:val="00915198"/>
    <w:rsid w:val="009510A1"/>
    <w:rsid w:val="009C7ECD"/>
    <w:rsid w:val="009D7815"/>
    <w:rsid w:val="009E34A8"/>
    <w:rsid w:val="00A40B24"/>
    <w:rsid w:val="00A67722"/>
    <w:rsid w:val="00A75C0F"/>
    <w:rsid w:val="00AC3CC1"/>
    <w:rsid w:val="00AE5E92"/>
    <w:rsid w:val="00AF0152"/>
    <w:rsid w:val="00B809B1"/>
    <w:rsid w:val="00B95006"/>
    <w:rsid w:val="00C07F51"/>
    <w:rsid w:val="00C6408D"/>
    <w:rsid w:val="00C84BB7"/>
    <w:rsid w:val="00CA6EEC"/>
    <w:rsid w:val="00CB1915"/>
    <w:rsid w:val="00CE0778"/>
    <w:rsid w:val="00CE586B"/>
    <w:rsid w:val="00CE6F33"/>
    <w:rsid w:val="00CF0AB9"/>
    <w:rsid w:val="00CF27D0"/>
    <w:rsid w:val="00D029E6"/>
    <w:rsid w:val="00D113BD"/>
    <w:rsid w:val="00D16A66"/>
    <w:rsid w:val="00D30562"/>
    <w:rsid w:val="00D46D86"/>
    <w:rsid w:val="00D600D2"/>
    <w:rsid w:val="00D61E8F"/>
    <w:rsid w:val="00D772D7"/>
    <w:rsid w:val="00D77D47"/>
    <w:rsid w:val="00DF1AAB"/>
    <w:rsid w:val="00DF7FD8"/>
    <w:rsid w:val="00E77C3A"/>
    <w:rsid w:val="00E96A9E"/>
    <w:rsid w:val="00EB1B8B"/>
    <w:rsid w:val="00ED02BE"/>
    <w:rsid w:val="00F035FE"/>
    <w:rsid w:val="00F05279"/>
    <w:rsid w:val="00F13EBE"/>
    <w:rsid w:val="00F2610F"/>
    <w:rsid w:val="00F272B0"/>
    <w:rsid w:val="00F3174F"/>
    <w:rsid w:val="00F440B3"/>
    <w:rsid w:val="00F77FBB"/>
    <w:rsid w:val="00F83451"/>
    <w:rsid w:val="00FB2F56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F0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E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2C4"/>
  </w:style>
  <w:style w:type="paragraph" w:styleId="a8">
    <w:name w:val="footer"/>
    <w:basedOn w:val="a"/>
    <w:link w:val="a9"/>
    <w:uiPriority w:val="99"/>
    <w:unhideWhenUsed/>
    <w:rsid w:val="000D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2C4"/>
  </w:style>
  <w:style w:type="character" w:styleId="aa">
    <w:name w:val="Hyperlink"/>
    <w:basedOn w:val="a0"/>
    <w:uiPriority w:val="99"/>
    <w:unhideWhenUsed/>
    <w:rsid w:val="00AC3C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7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F0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E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2C4"/>
  </w:style>
  <w:style w:type="paragraph" w:styleId="a8">
    <w:name w:val="footer"/>
    <w:basedOn w:val="a"/>
    <w:link w:val="a9"/>
    <w:uiPriority w:val="99"/>
    <w:unhideWhenUsed/>
    <w:rsid w:val="000D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2C4"/>
  </w:style>
  <w:style w:type="character" w:styleId="aa">
    <w:name w:val="Hyperlink"/>
    <w:basedOn w:val="a0"/>
    <w:uiPriority w:val="99"/>
    <w:unhideWhenUsed/>
    <w:rsid w:val="00AC3C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7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67204&amp;intelsearch=%CF%EE%F1%F2%E0%ED%EE%E2%EB%E5%ED%E8%E5+%CF%F0%E0%E2%E8%F2%E5%EB%FC%F1%F2%E2%E0+%D0%D4+%EE%F2+29.07.2013+%B9+644" TargetMode="External"/><Relationship Id="rId18" Type="http://schemas.openxmlformats.org/officeDocument/2006/relationships/hyperlink" Target="http://pravo.gov.ru/proxy/ips/?docbody=&amp;nd=102142396&amp;intelsearch=%CF%EE%F1%F2%E0%ED%EE%E2%EB%E5%ED%E8%E5+%CF%F0%E0%E2%E8%F2%E5%EB%FC%F1%F2%E2%E0+%D0%D4+%EE%F2+29.10.2010+%B9+8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DD60F7A8F977BDA9EF6D2F432B56FF4E198888ED2FD57BC2B9839AC0FB65568514D7C62D5E7A74y3V1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166558&amp;intelsearch=%CF%EE%F1%F2%E0%ED%EE%E2%EB%E5%ED%E8%E5+%CF%F0%E0%E2%E8%F2%E5%EB%FC%F1%F2%E2%E0+%D0%D4+%EE%F2+05.07.2013+%B9+570" TargetMode="External"/><Relationship Id="rId17" Type="http://schemas.openxmlformats.org/officeDocument/2006/relationships/hyperlink" Target="http://pravo.gov.ru/proxy/ips/?docbody=&amp;nd=102142403&amp;intelsearch=%CF%EE%F1%F2%E0%ED%EE%E2%EB%E5%ED%E8%E5+%CF%F0%E0%E2%E8%F2%E5%EB%FC%F1%F2%E2%E0+%D0%D4+%EE%F2+29.10.2010+%B9+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69046&amp;intelsearch=%CF%EE%F1%F2%E0%ED%EE%E2%EB%E5%ED%E8%E5+%CF%F0%E0%E2%E8%F2%E5%EB%FC%F1%F2%E2%E0+%D0%D4+%EE%F2+29.12.2000+%B9+1021" TargetMode="External"/><Relationship Id="rId20" Type="http://schemas.openxmlformats.org/officeDocument/2006/relationships/hyperlink" Target="consultantplus://offline/ref=0CDD60F7A8F977BDA9EF6D2F432B56FF4E198888ED2FD57BC2B9839AC0FB65568514D7C62D5E7A74y3V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47807&amp;intelsearch=%CF%EE%F1%F2%E0%ED%EE%E2%EB%E5%ED%E8%E5%EC+%CF%F0%E0%E2%E8%F2%E5%EB%FC%F1%F2%E2%E0+%D0%D4+%EE%F2+06.05.2011+%B9+3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62662&amp;intelsearch=%CF%EE%F1%F2%E0%ED%EE%E2%EB%E5%ED%E8%E5+%CF%F0%E0%E2%E8%F2%E5%EB%FC%F1%F2%E2%E0+%D0%D4+%EE%F2+17.01.2013+%B9+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DD60F7A8F977BDA9EF6D2F432B56FF4E198888ED2FD57BC2B9839AC0FB65568514D7C62D5E7A74y3V1J" TargetMode="External"/><Relationship Id="rId19" Type="http://schemas.openxmlformats.org/officeDocument/2006/relationships/hyperlink" Target="http://pravo.gov.ru/proxy/ips/?docbody=&amp;nd=102401698&amp;intelsearch=%CF%EE%F1%F2%E0%ED%EE%E2%EB%E5%ED%E8%E5+%CF%F0%E0%E2%E8%F2%E5%EB%FC%F1%F2%E2%E0+%D0%D4+%EE%F2+21.06.2016+%B9+5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DD60F7A8F977BDA9EF6D2F432B56FF4E198888ED2FD57BC2B9839AC0FB65568514D7C62D5E7A74y3V1J" TargetMode="External"/><Relationship Id="rId14" Type="http://schemas.openxmlformats.org/officeDocument/2006/relationships/hyperlink" Target="http://pravo.gov.ru/proxy/ips/?docbody=&amp;nd=102167172&amp;intelsearch=%CF%EE%F1%F2%E0%ED%EE%E2%EB%E5%ED%E8%E5+%CF%F0%E0%E2%E8%F2%E5%EB%FC%F1%F2%E2%E0+%D0%D4+%EE%F2+29.07.2013+%B9+642" TargetMode="External"/><Relationship Id="rId22" Type="http://schemas.openxmlformats.org/officeDocument/2006/relationships/hyperlink" Target="consultantplus://offline/ref=0CDD60F7A8F977BDA9EF6D2F432B56FF4E198888ED2FD57BC2B9839AC0FB65568514D7C62D5E7A74y3V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15B-DC9D-46D0-8B50-AE116175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57</Words>
  <Characters>7309</Characters>
  <Application>Microsoft Office Word</Application>
  <DocSecurity>0</DocSecurity>
  <Lines>60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ия Викторовна</dc:creator>
  <cp:lastModifiedBy>Сосина Ирина Валерьевна</cp:lastModifiedBy>
  <cp:revision>4</cp:revision>
  <cp:lastPrinted>2017-05-22T12:00:00Z</cp:lastPrinted>
  <dcterms:created xsi:type="dcterms:W3CDTF">2021-02-15T12:38:00Z</dcterms:created>
  <dcterms:modified xsi:type="dcterms:W3CDTF">2021-03-11T08:45:00Z</dcterms:modified>
</cp:coreProperties>
</file>